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B243" w14:textId="75911DDD" w:rsidR="00BF6E9B" w:rsidRPr="002E7FB2" w:rsidRDefault="002E7FB2" w:rsidP="00BF6E9B">
      <w:pPr>
        <w:pStyle w:val="ListParagraph"/>
        <w:numPr>
          <w:ilvl w:val="0"/>
          <w:numId w:val="30"/>
        </w:numPr>
      </w:pPr>
      <w:r>
        <w:rPr>
          <w:lang w:val="en-IN"/>
        </w:rPr>
        <w:t>Before we have discussed about Encryption Algorithms (DES, DES3, AES, RSA) and Symmetric Key Encryption (DES, DES3, AES).</w:t>
      </w:r>
    </w:p>
    <w:p w14:paraId="63B965AE" w14:textId="553E1F3A" w:rsidR="002E7FB2" w:rsidRPr="000B2F1D" w:rsidRDefault="003A0BC3" w:rsidP="00BF6E9B">
      <w:pPr>
        <w:pStyle w:val="ListParagraph"/>
        <w:numPr>
          <w:ilvl w:val="0"/>
          <w:numId w:val="30"/>
        </w:numPr>
      </w:pPr>
      <w:r>
        <w:rPr>
          <w:lang w:val="en-IN"/>
        </w:rPr>
        <w:t>Encryption is usually used for making data unreadable for 3</w:t>
      </w:r>
      <w:r w:rsidRPr="003A0BC3">
        <w:rPr>
          <w:vertAlign w:val="superscript"/>
          <w:lang w:val="en-IN"/>
        </w:rPr>
        <w:t>rd</w:t>
      </w:r>
      <w:r>
        <w:rPr>
          <w:lang w:val="en-IN"/>
        </w:rPr>
        <w:t xml:space="preserve"> party.</w:t>
      </w:r>
      <w:r>
        <w:rPr>
          <w:lang w:val="en-IN"/>
        </w:rPr>
        <w:br/>
        <w:t xml:space="preserve">The encrypted data when wired over network may be easily </w:t>
      </w:r>
      <w:r w:rsidR="00C92BB1">
        <w:rPr>
          <w:lang w:val="en-IN"/>
        </w:rPr>
        <w:t xml:space="preserve">changed or compromised. </w:t>
      </w:r>
      <w:r w:rsidR="00C92BB1">
        <w:rPr>
          <w:lang w:val="en-IN"/>
        </w:rPr>
        <w:br/>
        <w:t>In that case, the receiver will not be reading the original data or reading it with an error.</w:t>
      </w:r>
    </w:p>
    <w:p w14:paraId="515B3E33" w14:textId="0487C99B" w:rsidR="000B2F1D" w:rsidRPr="00C92BB1" w:rsidRDefault="000B2F1D" w:rsidP="000B2F1D">
      <w:r>
        <w:rPr>
          <w:noProof/>
        </w:rPr>
        <w:drawing>
          <wp:inline distT="0" distB="0" distL="0" distR="0" wp14:anchorId="684DE5D2" wp14:editId="61029403">
            <wp:extent cx="7298030" cy="2473325"/>
            <wp:effectExtent l="0" t="0" r="0" b="3175"/>
            <wp:docPr id="1960682854" name="Picture 1" descr="A diagram of a block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2854" name="Picture 1" descr="A diagram of a blockchai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252" cy="24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88E" w14:textId="7E534851" w:rsidR="00C92BB1" w:rsidRPr="00C92BB1" w:rsidRDefault="00C92BB1" w:rsidP="00BF6E9B">
      <w:pPr>
        <w:pStyle w:val="ListParagraph"/>
        <w:numPr>
          <w:ilvl w:val="0"/>
          <w:numId w:val="30"/>
        </w:numPr>
      </w:pPr>
      <w:r w:rsidRPr="00437FC2">
        <w:rPr>
          <w:b/>
          <w:bCs/>
          <w:lang w:val="en-IN"/>
        </w:rPr>
        <w:t>That is where Hash comes in</w:t>
      </w:r>
      <w:r>
        <w:rPr>
          <w:lang w:val="en-IN"/>
        </w:rPr>
        <w:t>.</w:t>
      </w:r>
    </w:p>
    <w:p w14:paraId="13D5DC4A" w14:textId="2E76EDA7" w:rsidR="00C92BB1" w:rsidRPr="00C92BB1" w:rsidRDefault="00C92BB1" w:rsidP="00C92BB1">
      <w:pPr>
        <w:pStyle w:val="ListParagraph"/>
        <w:numPr>
          <w:ilvl w:val="1"/>
          <w:numId w:val="30"/>
        </w:numPr>
      </w:pPr>
      <w:r>
        <w:rPr>
          <w:lang w:val="en-IN"/>
        </w:rPr>
        <w:t xml:space="preserve">Hash is fixed length String. </w:t>
      </w:r>
    </w:p>
    <w:p w14:paraId="2DE416CB" w14:textId="17473F9B" w:rsidR="00C92BB1" w:rsidRPr="00C92BB1" w:rsidRDefault="00C92BB1" w:rsidP="00C92BB1">
      <w:pPr>
        <w:pStyle w:val="ListParagraph"/>
        <w:numPr>
          <w:ilvl w:val="1"/>
          <w:numId w:val="30"/>
        </w:numPr>
      </w:pPr>
      <w:r>
        <w:rPr>
          <w:lang w:val="en-IN"/>
        </w:rPr>
        <w:t>Its length can be 128, 160-bit etc.</w:t>
      </w:r>
      <w:r w:rsidR="00437FC2">
        <w:rPr>
          <w:lang w:val="en-IN"/>
        </w:rPr>
        <w:t xml:space="preserve"> based on the algorithm used to create it.</w:t>
      </w:r>
    </w:p>
    <w:p w14:paraId="3C5F24AD" w14:textId="685EC251" w:rsidR="00C92BB1" w:rsidRDefault="00437FC2" w:rsidP="00437FC2">
      <w:pPr>
        <w:pStyle w:val="ListParagraph"/>
        <w:numPr>
          <w:ilvl w:val="0"/>
          <w:numId w:val="30"/>
        </w:numPr>
      </w:pPr>
      <w:r w:rsidRPr="00437FC2">
        <w:rPr>
          <w:b/>
          <w:bCs/>
        </w:rPr>
        <w:t xml:space="preserve">How </w:t>
      </w:r>
      <w:proofErr w:type="gramStart"/>
      <w:r>
        <w:rPr>
          <w:b/>
          <w:bCs/>
        </w:rPr>
        <w:t>do</w:t>
      </w:r>
      <w:proofErr w:type="gramEnd"/>
      <w:r>
        <w:rPr>
          <w:b/>
          <w:bCs/>
        </w:rPr>
        <w:t xml:space="preserve"> </w:t>
      </w:r>
      <w:r w:rsidRPr="00437FC2">
        <w:rPr>
          <w:b/>
          <w:bCs/>
        </w:rPr>
        <w:t>Hash Algo works</w:t>
      </w:r>
      <w:r>
        <w:t>?</w:t>
      </w:r>
    </w:p>
    <w:p w14:paraId="2D75751C" w14:textId="2CC80210" w:rsidR="00437FC2" w:rsidRDefault="00437FC2" w:rsidP="00437FC2">
      <w:pPr>
        <w:pStyle w:val="ListParagraph"/>
        <w:numPr>
          <w:ilvl w:val="1"/>
          <w:numId w:val="30"/>
        </w:numPr>
      </w:pPr>
      <w:r>
        <w:t>It takes input data of any length.</w:t>
      </w:r>
    </w:p>
    <w:p w14:paraId="03201242" w14:textId="16108E7F" w:rsidR="00437FC2" w:rsidRDefault="0027452E" w:rsidP="00437FC2">
      <w:pPr>
        <w:pStyle w:val="ListParagraph"/>
        <w:numPr>
          <w:ilvl w:val="1"/>
          <w:numId w:val="30"/>
        </w:numPr>
      </w:pPr>
      <w:r>
        <w:t>When the hash function is applied, it produces fixed length hash.</w:t>
      </w:r>
    </w:p>
    <w:p w14:paraId="2ACDF75B" w14:textId="5E8C66D8" w:rsidR="0027452E" w:rsidRDefault="0027452E" w:rsidP="00437FC2">
      <w:pPr>
        <w:pStyle w:val="ListParagraph"/>
        <w:numPr>
          <w:ilvl w:val="1"/>
          <w:numId w:val="30"/>
        </w:numPr>
      </w:pPr>
      <w:r>
        <w:t>This hash is irreversible because from this hash we can not go back to the input data.</w:t>
      </w:r>
    </w:p>
    <w:p w14:paraId="33455DFC" w14:textId="00B7944C" w:rsidR="0027452E" w:rsidRDefault="00DB46C7" w:rsidP="00437FC2">
      <w:pPr>
        <w:pStyle w:val="ListParagraph"/>
        <w:numPr>
          <w:ilvl w:val="1"/>
          <w:numId w:val="30"/>
        </w:numPr>
      </w:pPr>
      <w:r>
        <w:t>Why?</w:t>
      </w:r>
    </w:p>
    <w:p w14:paraId="07CD4D42" w14:textId="4F586A2B" w:rsidR="00DB46C7" w:rsidRDefault="00DB46C7" w:rsidP="00437FC2">
      <w:pPr>
        <w:pStyle w:val="ListParagraph"/>
        <w:numPr>
          <w:ilvl w:val="1"/>
          <w:numId w:val="30"/>
        </w:numPr>
      </w:pPr>
      <w:r>
        <w:t>Because same hash may be created for unlimited for different inputs.</w:t>
      </w:r>
      <w:r>
        <w:br/>
        <w:t>That is why Hash Function is One-Way.</w:t>
      </w:r>
    </w:p>
    <w:p w14:paraId="73CE5167" w14:textId="62998044" w:rsidR="00DB46C7" w:rsidRDefault="00C21745" w:rsidP="00C21745">
      <w:pPr>
        <w:pStyle w:val="ListParagraph"/>
        <w:numPr>
          <w:ilvl w:val="0"/>
          <w:numId w:val="30"/>
        </w:numPr>
      </w:pPr>
      <w:r w:rsidRPr="000B2F1D">
        <w:rPr>
          <w:b/>
          <w:bCs/>
        </w:rPr>
        <w:t>Characteristics of Hash</w:t>
      </w:r>
      <w:r>
        <w:t>?</w:t>
      </w:r>
    </w:p>
    <w:p w14:paraId="4AFD45D8" w14:textId="1DF5F1AB" w:rsidR="00C21745" w:rsidRDefault="00C21745" w:rsidP="00C21745">
      <w:pPr>
        <w:pStyle w:val="ListParagraph"/>
        <w:numPr>
          <w:ilvl w:val="1"/>
          <w:numId w:val="30"/>
        </w:numPr>
      </w:pPr>
      <w:r>
        <w:t>We cannot go back to the input.</w:t>
      </w:r>
    </w:p>
    <w:p w14:paraId="6171B77F" w14:textId="00644101" w:rsidR="00C21745" w:rsidRDefault="00C21745" w:rsidP="00C21745">
      <w:pPr>
        <w:pStyle w:val="ListParagraph"/>
        <w:numPr>
          <w:ilvl w:val="1"/>
          <w:numId w:val="30"/>
        </w:numPr>
      </w:pPr>
      <w:r>
        <w:t>A slight change (a single character) in the input, the output hash will also change.</w:t>
      </w:r>
    </w:p>
    <w:p w14:paraId="285D4C4F" w14:textId="52B95479" w:rsidR="00C21745" w:rsidRDefault="00B92E1E" w:rsidP="00C21745">
      <w:pPr>
        <w:pStyle w:val="ListParagraph"/>
        <w:numPr>
          <w:ilvl w:val="1"/>
          <w:numId w:val="30"/>
        </w:numPr>
      </w:pPr>
      <w:r>
        <w:t>The hash function does not require any key. Only Hash Function and Input enough.</w:t>
      </w:r>
    </w:p>
    <w:p w14:paraId="1C4CA6E7" w14:textId="4EEF7070" w:rsidR="00B92E1E" w:rsidRDefault="00B92E1E" w:rsidP="00B92E1E">
      <w:pPr>
        <w:pStyle w:val="ListParagraph"/>
        <w:numPr>
          <w:ilvl w:val="2"/>
          <w:numId w:val="30"/>
        </w:numPr>
      </w:pPr>
      <w:r>
        <w:t>Still there are some hash functions which require keys.</w:t>
      </w:r>
    </w:p>
    <w:p w14:paraId="09FEF267" w14:textId="020BAC6E" w:rsidR="00B92E1E" w:rsidRPr="00A55541" w:rsidRDefault="000B2F1D" w:rsidP="000B2F1D">
      <w:pPr>
        <w:pStyle w:val="ListParagraph"/>
        <w:numPr>
          <w:ilvl w:val="0"/>
          <w:numId w:val="30"/>
        </w:numPr>
      </w:pPr>
      <w:r>
        <w:rPr>
          <w:b/>
          <w:bCs/>
        </w:rPr>
        <w:t>Why do we need Hash and Hash Functions?</w:t>
      </w:r>
    </w:p>
    <w:p w14:paraId="58F797C9" w14:textId="3C6B84F1" w:rsidR="00A55541" w:rsidRDefault="00A55541" w:rsidP="00A55541">
      <w:pPr>
        <w:pStyle w:val="ListParagraph"/>
        <w:numPr>
          <w:ilvl w:val="1"/>
          <w:numId w:val="30"/>
        </w:numPr>
      </w:pPr>
      <w:r>
        <w:t xml:space="preserve">Hash </w:t>
      </w:r>
      <w:r w:rsidR="004914D8">
        <w:t xml:space="preserve">is used to check the integrity of the </w:t>
      </w:r>
      <w:r w:rsidR="000810F8">
        <w:t>data transferred to the receiver by the receiver side.</w:t>
      </w:r>
    </w:p>
    <w:p w14:paraId="0EE2BA63" w14:textId="42232A98" w:rsidR="000810F8" w:rsidRDefault="000810F8" w:rsidP="00A55541">
      <w:pPr>
        <w:pStyle w:val="ListParagraph"/>
        <w:numPr>
          <w:ilvl w:val="1"/>
          <w:numId w:val="30"/>
        </w:numPr>
      </w:pPr>
      <w:r>
        <w:t xml:space="preserve">After encryption of data, the data as input is given to hash function and a hash is generated. </w:t>
      </w:r>
    </w:p>
    <w:p w14:paraId="7884DF23" w14:textId="2CA22256" w:rsidR="000810F8" w:rsidRDefault="000810F8" w:rsidP="00A55541">
      <w:pPr>
        <w:pStyle w:val="ListParagraph"/>
        <w:numPr>
          <w:ilvl w:val="1"/>
          <w:numId w:val="30"/>
        </w:numPr>
      </w:pPr>
      <w:r>
        <w:t xml:space="preserve">That generated hash plus the encrypted data are sent to </w:t>
      </w:r>
      <w:r w:rsidR="00071D47">
        <w:t xml:space="preserve">the </w:t>
      </w:r>
      <w:r>
        <w:t>receiver</w:t>
      </w:r>
      <w:r w:rsidR="00071D47">
        <w:t>.</w:t>
      </w:r>
    </w:p>
    <w:p w14:paraId="60EFBD08" w14:textId="70F40967" w:rsidR="00071D47" w:rsidRDefault="00071D47" w:rsidP="00A55541">
      <w:pPr>
        <w:pStyle w:val="ListParagraph"/>
        <w:numPr>
          <w:ilvl w:val="1"/>
          <w:numId w:val="30"/>
        </w:numPr>
      </w:pPr>
      <w:r>
        <w:t xml:space="preserve">The receiver will again use the same hash function to re-generate the hash and will compare it with the received one. </w:t>
      </w:r>
      <w:r>
        <w:br/>
        <w:t>If both are same it means during the transmission</w:t>
      </w:r>
      <w:r w:rsidR="00C401C6">
        <w:t xml:space="preserve"> over network, it was not mutated by someone, and the data received as released by the sender. </w:t>
      </w:r>
    </w:p>
    <w:p w14:paraId="1ED6FB78" w14:textId="44BD2E39" w:rsidR="00C401C6" w:rsidRDefault="00C401C6" w:rsidP="00A55541">
      <w:pPr>
        <w:pStyle w:val="ListParagraph"/>
        <w:numPr>
          <w:ilvl w:val="1"/>
          <w:numId w:val="30"/>
        </w:numPr>
      </w:pPr>
      <w:r>
        <w:t xml:space="preserve">Hash functions like MD5 and SHA1 do not use </w:t>
      </w:r>
      <w:r w:rsidR="00FE01BD">
        <w:t xml:space="preserve">a </w:t>
      </w:r>
      <w:r>
        <w:t xml:space="preserve">key to generate hash function. </w:t>
      </w:r>
    </w:p>
    <w:p w14:paraId="7066B335" w14:textId="5CC60B4D" w:rsidR="00C401C6" w:rsidRDefault="00FE01BD" w:rsidP="00A55541">
      <w:pPr>
        <w:pStyle w:val="ListParagraph"/>
        <w:numPr>
          <w:ilvl w:val="1"/>
          <w:numId w:val="30"/>
        </w:numPr>
      </w:pPr>
      <w:r w:rsidRPr="00FE01BD">
        <w:rPr>
          <w:b/>
          <w:bCs/>
        </w:rPr>
        <w:t xml:space="preserve">That is </w:t>
      </w:r>
      <w:proofErr w:type="gramStart"/>
      <w:r w:rsidRPr="00FE01BD">
        <w:rPr>
          <w:b/>
          <w:bCs/>
        </w:rPr>
        <w:t>purpose</w:t>
      </w:r>
      <w:proofErr w:type="gramEnd"/>
      <w:r w:rsidRPr="00FE01BD">
        <w:rPr>
          <w:b/>
          <w:bCs/>
        </w:rPr>
        <w:t xml:space="preserve"> of the key in hashing</w:t>
      </w:r>
      <w:r>
        <w:t>?</w:t>
      </w:r>
    </w:p>
    <w:p w14:paraId="41124350" w14:textId="3DEE0C9D" w:rsidR="00C401C6" w:rsidRDefault="00C401C6" w:rsidP="00A55541">
      <w:pPr>
        <w:pStyle w:val="ListParagraph"/>
        <w:numPr>
          <w:ilvl w:val="1"/>
          <w:numId w:val="30"/>
        </w:numPr>
      </w:pPr>
      <w:r>
        <w:rPr>
          <w:noProof/>
        </w:rPr>
        <w:drawing>
          <wp:inline distT="0" distB="0" distL="0" distR="0" wp14:anchorId="5B2EA15A" wp14:editId="1C9F9700">
            <wp:extent cx="6732188" cy="466725"/>
            <wp:effectExtent l="0" t="0" r="0" b="0"/>
            <wp:docPr id="53722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7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9570" cy="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4E29" w14:textId="1CD8CE25" w:rsidR="00C401C6" w:rsidRPr="000B2F1D" w:rsidRDefault="00FE01BD" w:rsidP="00A55541">
      <w:pPr>
        <w:pStyle w:val="ListParagraph"/>
        <w:numPr>
          <w:ilvl w:val="1"/>
          <w:numId w:val="30"/>
        </w:numPr>
      </w:pPr>
      <w:r>
        <w:t xml:space="preserve">See, encrypted data + Hash Key together given as input to hash function to generate hash. </w:t>
      </w:r>
      <w:r>
        <w:br/>
        <w:t xml:space="preserve">The same hash key must be </w:t>
      </w:r>
      <w:proofErr w:type="gramStart"/>
      <w:r>
        <w:t>in</w:t>
      </w:r>
      <w:proofErr w:type="gramEnd"/>
      <w:r>
        <w:t xml:space="preserve"> the receiver side. </w:t>
      </w:r>
      <w:r>
        <w:br/>
        <w:t>If receiver also generates same hash with the hash key, it means the data is coming from the authenticated sender.</w:t>
      </w:r>
    </w:p>
    <w:p w14:paraId="571CB642" w14:textId="33F292B7" w:rsidR="000B2F1D" w:rsidRPr="00341D2A" w:rsidRDefault="000B2F1D" w:rsidP="000B2F1D">
      <w:pPr>
        <w:pStyle w:val="ListParagraph"/>
        <w:numPr>
          <w:ilvl w:val="0"/>
          <w:numId w:val="30"/>
        </w:numPr>
      </w:pPr>
    </w:p>
    <w:sectPr w:rsidR="000B2F1D" w:rsidRPr="00341D2A" w:rsidSect="00EC4C2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4C2F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0T06:54:00Z</dcterms:created>
  <dcterms:modified xsi:type="dcterms:W3CDTF">2024-01-20T10:13:00Z</dcterms:modified>
</cp:coreProperties>
</file>